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A32BCB" w:rsidRDefault="00843851" w:rsidP="00A32BC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A32BCB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A32BC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 w:rsidRPr="00A32BC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83676" w:rsidRPr="00A32BCB">
        <w:rPr>
          <w:rFonts w:ascii="Times New Roman" w:hAnsi="Times New Roman"/>
          <w:b/>
          <w:color w:val="000000"/>
          <w:sz w:val="28"/>
          <w:szCs w:val="28"/>
        </w:rPr>
        <w:t>81</w:t>
      </w:r>
    </w:p>
    <w:p w:rsidR="00711FB9" w:rsidRPr="00A32BCB" w:rsidRDefault="00711FB9" w:rsidP="00A32BCB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A32BCB" w:rsidRDefault="00711FB9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B7585" w:rsidRPr="00A32BC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28                    п. Западного</w:t>
      </w:r>
      <w:r w:rsidRPr="00A32BCB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A32BCB" w:rsidRDefault="000E193F" w:rsidP="00A32BCB">
      <w:pPr>
        <w:tabs>
          <w:tab w:val="left" w:pos="807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A32BCB" w:rsidRDefault="004F362A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A32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 w:rsidRPr="00A32BCB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A32BCB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A32BCB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A32BCB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A32BC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A32BCB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A32BCB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A32BCB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B7585" w:rsidRPr="00A32BC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28 п. Западного</w:t>
      </w:r>
      <w:r w:rsidRPr="00A32BCB">
        <w:rPr>
          <w:rFonts w:ascii="Times New Roman" w:hAnsi="Times New Roman"/>
          <w:color w:val="000000"/>
          <w:sz w:val="28"/>
          <w:szCs w:val="28"/>
        </w:rPr>
        <w:t>» №</w:t>
      </w:r>
      <w:r w:rsidR="008A43A5" w:rsidRPr="00A32BCB">
        <w:rPr>
          <w:rFonts w:ascii="Times New Roman" w:hAnsi="Times New Roman"/>
          <w:color w:val="000000"/>
          <w:sz w:val="28"/>
          <w:szCs w:val="28"/>
        </w:rPr>
        <w:t>12</w:t>
      </w:r>
      <w:r w:rsidR="004B7585" w:rsidRPr="00A32BCB">
        <w:rPr>
          <w:rFonts w:ascii="Times New Roman" w:hAnsi="Times New Roman"/>
          <w:color w:val="000000"/>
          <w:sz w:val="28"/>
          <w:szCs w:val="28"/>
        </w:rPr>
        <w:t>50</w:t>
      </w:r>
      <w:r w:rsidR="003F6164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B7585" w:rsidRPr="00A32BCB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A32BCB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A32BCB">
        <w:rPr>
          <w:rFonts w:ascii="Times New Roman" w:hAnsi="Times New Roman"/>
          <w:color w:val="000000"/>
          <w:sz w:val="28"/>
          <w:szCs w:val="28"/>
        </w:rPr>
        <w:t>1</w:t>
      </w:r>
      <w:r w:rsidR="004B7585" w:rsidRPr="00A32BCB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A32BCB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A32BCB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 w:rsidRPr="00A32BCB">
        <w:rPr>
          <w:rFonts w:ascii="Times New Roman" w:hAnsi="Times New Roman"/>
          <w:color w:val="000000"/>
          <w:sz w:val="28"/>
          <w:szCs w:val="28"/>
        </w:rPr>
        <w:t>0</w:t>
      </w:r>
      <w:r w:rsidR="004B7585" w:rsidRPr="00A32BCB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A32BCB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A32BCB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A32BCB">
        <w:rPr>
          <w:rFonts w:ascii="Times New Roman" w:hAnsi="Times New Roman"/>
          <w:color w:val="000000"/>
          <w:sz w:val="28"/>
          <w:szCs w:val="28"/>
        </w:rPr>
        <w:t>2</w:t>
      </w:r>
      <w:r w:rsidRPr="00A32BCB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A32BCB">
        <w:rPr>
          <w:rFonts w:ascii="Times New Roman" w:hAnsi="Times New Roman"/>
          <w:color w:val="000000"/>
          <w:sz w:val="28"/>
          <w:szCs w:val="28"/>
        </w:rPr>
        <w:t>г.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A32BCB">
        <w:rPr>
          <w:rFonts w:ascii="Times New Roman" w:hAnsi="Times New Roman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B7585" w:rsidRPr="00A32BC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28                   п. Западного</w:t>
      </w:r>
      <w:r w:rsidRPr="00A32BCB">
        <w:rPr>
          <w:rFonts w:ascii="Times New Roman" w:hAnsi="Times New Roman"/>
          <w:color w:val="000000"/>
          <w:sz w:val="28"/>
          <w:szCs w:val="28"/>
        </w:rPr>
        <w:t>».</w:t>
      </w:r>
    </w:p>
    <w:p w:rsidR="004B7585" w:rsidRPr="00A32BCB" w:rsidRDefault="004B7585" w:rsidP="00A32BC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1Б/1, расположенной на территории местной общественной организации «Территориальное общественное самоуправление №14». </w:t>
      </w:r>
    </w:p>
    <w:p w:rsidR="00711FB9" w:rsidRPr="00A32BCB" w:rsidRDefault="00711FB9" w:rsidP="00A32BCB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A32BC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B7585" w:rsidRPr="00A32BCB">
        <w:rPr>
          <w:rFonts w:ascii="Times New Roman" w:hAnsi="Times New Roman"/>
          <w:color w:val="000000"/>
          <w:sz w:val="28"/>
          <w:szCs w:val="28"/>
        </w:rPr>
        <w:t>05.12.2020 №№657-661</w:t>
      </w:r>
      <w:r w:rsidR="00E70686" w:rsidRPr="00A32BCB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A32BCB" w:rsidRDefault="00711FB9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B7585" w:rsidRPr="00A32BCB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Светлому, 28 п. Западного</w:t>
      </w:r>
      <w:r w:rsidR="00104090" w:rsidRPr="00A32BCB">
        <w:rPr>
          <w:rFonts w:ascii="Times New Roman" w:hAnsi="Times New Roman"/>
          <w:sz w:val="28"/>
          <w:szCs w:val="28"/>
        </w:rPr>
        <w:t xml:space="preserve">» </w:t>
      </w:r>
      <w:r w:rsidRPr="00A32BCB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A32BCB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 w:rsidRPr="00A32BCB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7</w:t>
      </w:r>
      <w:r w:rsidR="00B511F1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524806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 w:rsidRPr="00A32BCB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A32BCB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 w:rsidRPr="00A32BCB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A32BCB">
        <w:rPr>
          <w:rFonts w:ascii="Times New Roman" w:hAnsi="Times New Roman"/>
          <w:color w:val="000000"/>
          <w:sz w:val="28"/>
          <w:szCs w:val="28"/>
        </w:rPr>
        <w:t>20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 w:rsidRPr="00A32BCB">
        <w:rPr>
          <w:rFonts w:ascii="Times New Roman" w:hAnsi="Times New Roman"/>
          <w:color w:val="000000"/>
          <w:sz w:val="28"/>
          <w:szCs w:val="28"/>
        </w:rPr>
        <w:t>1</w:t>
      </w:r>
      <w:r w:rsidR="004B7585" w:rsidRPr="00A32BCB">
        <w:rPr>
          <w:rFonts w:ascii="Times New Roman" w:hAnsi="Times New Roman"/>
          <w:color w:val="000000"/>
          <w:sz w:val="28"/>
          <w:szCs w:val="28"/>
        </w:rPr>
        <w:t>5</w:t>
      </w:r>
      <w:r w:rsidR="00035E8D" w:rsidRPr="00A32BCB">
        <w:rPr>
          <w:rFonts w:ascii="Times New Roman" w:hAnsi="Times New Roman"/>
          <w:color w:val="000000"/>
          <w:sz w:val="28"/>
          <w:szCs w:val="28"/>
        </w:rPr>
        <w:t>.</w:t>
      </w:r>
      <w:r w:rsidR="004B7585" w:rsidRPr="00A32BCB">
        <w:rPr>
          <w:rFonts w:ascii="Times New Roman" w:hAnsi="Times New Roman"/>
          <w:color w:val="000000"/>
          <w:sz w:val="28"/>
          <w:szCs w:val="28"/>
        </w:rPr>
        <w:t>0</w:t>
      </w:r>
      <w:r w:rsidR="005A1C6C" w:rsidRPr="00A32BCB">
        <w:rPr>
          <w:rFonts w:ascii="Times New Roman" w:hAnsi="Times New Roman"/>
          <w:color w:val="000000"/>
          <w:sz w:val="28"/>
          <w:szCs w:val="28"/>
        </w:rPr>
        <w:t>0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A32BCB" w:rsidRDefault="00366694" w:rsidP="00A32BCB">
      <w:pPr>
        <w:spacing w:after="0" w:line="240" w:lineRule="auto"/>
        <w:ind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A32BCB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B7585" w:rsidRPr="00A32BCB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A32BCB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A32BCB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A32BCB">
        <w:rPr>
          <w:rFonts w:ascii="Times New Roman" w:hAnsi="Times New Roman"/>
          <w:color w:val="000000"/>
          <w:sz w:val="28"/>
          <w:szCs w:val="28"/>
        </w:rPr>
        <w:t>.</w:t>
      </w:r>
      <w:r w:rsidR="004B7585" w:rsidRPr="00A32BCB">
        <w:rPr>
          <w:rFonts w:ascii="Times New Roman" w:hAnsi="Times New Roman"/>
          <w:color w:val="000000"/>
          <w:sz w:val="28"/>
          <w:szCs w:val="28"/>
        </w:rPr>
        <w:t>, Козлова Т.Е.</w:t>
      </w:r>
    </w:p>
    <w:p w:rsidR="00484D75" w:rsidRPr="00A32BCB" w:rsidRDefault="00366694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A32BC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 xml:space="preserve">7 декабря        </w:t>
      </w:r>
      <w:r w:rsidR="00524806" w:rsidRPr="00A32BCB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A32BCB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A32BCB">
        <w:rPr>
          <w:rFonts w:ascii="Times New Roman" w:hAnsi="Times New Roman"/>
          <w:color w:val="000000"/>
          <w:sz w:val="28"/>
          <w:szCs w:val="28"/>
        </w:rPr>
        <w:t>д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 w:rsidRPr="00A32BCB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A32BC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2E293A" w:rsidRPr="00A32BCB">
        <w:rPr>
          <w:rFonts w:ascii="Times New Roman" w:hAnsi="Times New Roman"/>
          <w:color w:val="000000"/>
          <w:sz w:val="28"/>
          <w:szCs w:val="28"/>
        </w:rPr>
        <w:t>2020 г.</w:t>
      </w:r>
    </w:p>
    <w:p w:rsidR="00644C1C" w:rsidRPr="00A32BCB" w:rsidRDefault="00644C1C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44C1C" w:rsidRPr="00A32BCB" w:rsidRDefault="00644C1C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BCB" w:rsidRPr="0032745A" w:rsidRDefault="00A32BCB" w:rsidP="00A32BCB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745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4B7585" w:rsidRPr="00A32BCB" w:rsidRDefault="004B7585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32BCB">
        <w:rPr>
          <w:rFonts w:ascii="Times New Roman" w:hAnsi="Times New Roman"/>
          <w:b/>
          <w:color w:val="000000" w:themeColor="text1"/>
          <w:sz w:val="28"/>
          <w:szCs w:val="28"/>
        </w:rPr>
        <w:t>Козлова Т.Е.:</w:t>
      </w:r>
      <w:r w:rsidRPr="00A32B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5CB4" w:rsidRPr="00A32BCB">
        <w:rPr>
          <w:rFonts w:ascii="Times New Roman" w:hAnsi="Times New Roman"/>
          <w:color w:val="000000" w:themeColor="text1"/>
          <w:sz w:val="28"/>
          <w:szCs w:val="28"/>
        </w:rPr>
        <w:t>Я возражаю, так как застройщик проложил канализацию и воду без разрешительной документации, раз</w:t>
      </w:r>
      <w:r w:rsidR="008755B3" w:rsidRPr="00A32BCB">
        <w:rPr>
          <w:rFonts w:ascii="Times New Roman" w:hAnsi="Times New Roman"/>
          <w:color w:val="000000" w:themeColor="text1"/>
          <w:sz w:val="28"/>
          <w:szCs w:val="28"/>
        </w:rPr>
        <w:t>рыл</w:t>
      </w:r>
      <w:r w:rsidR="00FD5CB4" w:rsidRPr="00A32BCB">
        <w:rPr>
          <w:rFonts w:ascii="Times New Roman" w:hAnsi="Times New Roman"/>
          <w:color w:val="000000" w:themeColor="text1"/>
          <w:sz w:val="28"/>
          <w:szCs w:val="28"/>
        </w:rPr>
        <w:t xml:space="preserve"> доро</w:t>
      </w:r>
      <w:r w:rsidR="002F1CCB" w:rsidRPr="00A32BCB">
        <w:rPr>
          <w:rFonts w:ascii="Times New Roman" w:hAnsi="Times New Roman"/>
          <w:color w:val="000000" w:themeColor="text1"/>
          <w:sz w:val="28"/>
          <w:szCs w:val="28"/>
        </w:rPr>
        <w:t xml:space="preserve">гу и отказался ее </w:t>
      </w:r>
      <w:r w:rsidR="008755B3" w:rsidRPr="00A32BCB">
        <w:rPr>
          <w:rFonts w:ascii="Times New Roman" w:hAnsi="Times New Roman"/>
          <w:color w:val="000000" w:themeColor="text1"/>
          <w:sz w:val="28"/>
          <w:szCs w:val="28"/>
        </w:rPr>
        <w:t>восста</w:t>
      </w:r>
      <w:r w:rsidR="00C02E7A" w:rsidRPr="00A32BC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8755B3" w:rsidRPr="00A32BCB">
        <w:rPr>
          <w:rFonts w:ascii="Times New Roman" w:hAnsi="Times New Roman"/>
          <w:color w:val="000000" w:themeColor="text1"/>
          <w:sz w:val="28"/>
          <w:szCs w:val="28"/>
        </w:rPr>
        <w:t>вли</w:t>
      </w:r>
      <w:r w:rsidR="002F1CCB" w:rsidRPr="00A32BCB">
        <w:rPr>
          <w:rFonts w:ascii="Times New Roman" w:hAnsi="Times New Roman"/>
          <w:color w:val="000000" w:themeColor="text1"/>
          <w:sz w:val="28"/>
          <w:szCs w:val="28"/>
        </w:rPr>
        <w:t>вать, ливневая канализация так же отсутствует.</w:t>
      </w:r>
    </w:p>
    <w:p w:rsidR="00946E3A" w:rsidRPr="00A32BCB" w:rsidRDefault="00946E3A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>Членами комиссии (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 О.Н. и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Чич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 С.В.) в присутствии представителя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Хачемизовой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 Б.А. и Козловой Т.Е., дополнительно был осуществлен выезд на земельный участок 10 декабря 2020 г. в 1</w:t>
      </w:r>
      <w:r w:rsidR="0037447E" w:rsidRPr="00A32BCB">
        <w:rPr>
          <w:rFonts w:ascii="Times New Roman" w:hAnsi="Times New Roman"/>
          <w:color w:val="000000"/>
          <w:sz w:val="28"/>
          <w:szCs w:val="28"/>
        </w:rPr>
        <w:t>5.00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часов для визуального осмотра объекта на земельном участке </w:t>
      </w:r>
      <w:r w:rsidR="0037447E" w:rsidRPr="00A32BCB">
        <w:rPr>
          <w:rFonts w:ascii="Times New Roman" w:hAnsi="Times New Roman"/>
          <w:color w:val="000000"/>
          <w:sz w:val="28"/>
          <w:szCs w:val="28"/>
        </w:rPr>
        <w:t>по пер. Светлому, 28 п. Западного.</w:t>
      </w:r>
    </w:p>
    <w:p w:rsidR="00C02E7A" w:rsidRPr="00A32BCB" w:rsidRDefault="00C542AE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="000B19C9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3F26" w:rsidRPr="00A32BCB">
        <w:rPr>
          <w:rFonts w:ascii="Times New Roman" w:hAnsi="Times New Roman"/>
          <w:color w:val="000000"/>
          <w:sz w:val="28"/>
          <w:szCs w:val="28"/>
        </w:rPr>
        <w:t>О</w:t>
      </w:r>
      <w:r w:rsidR="004C0B7D" w:rsidRPr="00A32BCB">
        <w:rPr>
          <w:rFonts w:ascii="Times New Roman" w:hAnsi="Times New Roman"/>
          <w:color w:val="000000"/>
          <w:sz w:val="28"/>
          <w:szCs w:val="28"/>
        </w:rPr>
        <w:t>т</w:t>
      </w:r>
      <w:r w:rsidR="00C641C1" w:rsidRPr="00A32BCB">
        <w:rPr>
          <w:rFonts w:ascii="Times New Roman" w:hAnsi="Times New Roman"/>
          <w:color w:val="000000"/>
          <w:sz w:val="28"/>
          <w:szCs w:val="28"/>
        </w:rPr>
        <w:t xml:space="preserve"> части</w:t>
      </w:r>
      <w:r w:rsidR="004C0B7D" w:rsidRPr="00A32BCB">
        <w:rPr>
          <w:rFonts w:ascii="Times New Roman" w:hAnsi="Times New Roman"/>
          <w:color w:val="000000"/>
          <w:sz w:val="28"/>
          <w:szCs w:val="28"/>
        </w:rPr>
        <w:t xml:space="preserve"> собственников </w:t>
      </w:r>
      <w:r w:rsidR="00C641C1" w:rsidRPr="00A32BCB">
        <w:rPr>
          <w:rFonts w:ascii="Times New Roman" w:hAnsi="Times New Roman"/>
          <w:color w:val="000000"/>
          <w:sz w:val="28"/>
          <w:szCs w:val="28"/>
        </w:rPr>
        <w:t xml:space="preserve">жилого дома по </w:t>
      </w:r>
      <w:r w:rsidR="000B19C9" w:rsidRPr="00A32BC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641C1" w:rsidRPr="00A32BCB">
        <w:rPr>
          <w:rFonts w:ascii="Times New Roman" w:hAnsi="Times New Roman"/>
          <w:color w:val="000000"/>
          <w:sz w:val="28"/>
          <w:szCs w:val="28"/>
        </w:rPr>
        <w:t>пер. Светлому, 26</w:t>
      </w:r>
      <w:r w:rsidR="000B19C9" w:rsidRPr="00A32BCB">
        <w:rPr>
          <w:rFonts w:ascii="Times New Roman" w:hAnsi="Times New Roman"/>
          <w:color w:val="000000"/>
          <w:sz w:val="28"/>
          <w:szCs w:val="28"/>
        </w:rPr>
        <w:t xml:space="preserve"> п. Западного</w:t>
      </w:r>
      <w:r w:rsidR="00C641C1" w:rsidRPr="00A32BCB">
        <w:rPr>
          <w:rFonts w:ascii="Times New Roman" w:hAnsi="Times New Roman"/>
          <w:color w:val="000000"/>
          <w:sz w:val="28"/>
          <w:szCs w:val="28"/>
        </w:rPr>
        <w:t xml:space="preserve"> чьи квартиры непосредственно граничат с земельным участком по пер. Светлому, 28</w:t>
      </w:r>
      <w:r w:rsidR="000B19C9" w:rsidRPr="00A32BCB">
        <w:rPr>
          <w:rFonts w:ascii="Times New Roman" w:hAnsi="Times New Roman"/>
          <w:color w:val="000000"/>
          <w:sz w:val="28"/>
          <w:szCs w:val="28"/>
        </w:rPr>
        <w:t xml:space="preserve"> п. Западного</w:t>
      </w:r>
      <w:r w:rsidR="00C641C1" w:rsidRPr="00A32BCB">
        <w:rPr>
          <w:rFonts w:ascii="Times New Roman" w:hAnsi="Times New Roman"/>
          <w:color w:val="000000"/>
          <w:sz w:val="28"/>
          <w:szCs w:val="28"/>
        </w:rPr>
        <w:t xml:space="preserve"> получены письменные согласия на </w:t>
      </w:r>
      <w:r w:rsidR="004D2B4C" w:rsidRPr="00A32BCB">
        <w:rPr>
          <w:rFonts w:ascii="Times New Roman" w:hAnsi="Times New Roman"/>
          <w:color w:val="000000"/>
          <w:sz w:val="28"/>
          <w:szCs w:val="28"/>
        </w:rPr>
        <w:t>строительство</w:t>
      </w:r>
      <w:r w:rsidR="00C641C1" w:rsidRPr="00A32BCB">
        <w:rPr>
          <w:rFonts w:ascii="Times New Roman" w:hAnsi="Times New Roman"/>
          <w:color w:val="000000"/>
          <w:sz w:val="28"/>
          <w:szCs w:val="28"/>
        </w:rPr>
        <w:t xml:space="preserve"> дома в указанных границах</w:t>
      </w:r>
      <w:r w:rsidR="009C5D7A" w:rsidRPr="00A32BCB">
        <w:rPr>
          <w:rFonts w:ascii="Times New Roman" w:hAnsi="Times New Roman"/>
          <w:color w:val="000000"/>
          <w:sz w:val="28"/>
          <w:szCs w:val="28"/>
        </w:rPr>
        <w:t>, квартира</w:t>
      </w:r>
      <w:r w:rsidR="004C0B7D" w:rsidRPr="00A32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0B7D" w:rsidRPr="00A32BCB">
        <w:rPr>
          <w:rFonts w:ascii="Times New Roman" w:hAnsi="Times New Roman"/>
          <w:color w:val="000000"/>
          <w:sz w:val="28"/>
          <w:szCs w:val="28"/>
        </w:rPr>
        <w:t>Козлов</w:t>
      </w:r>
      <w:r w:rsidR="009C5D7A" w:rsidRPr="00A32BCB">
        <w:rPr>
          <w:rFonts w:ascii="Times New Roman" w:hAnsi="Times New Roman"/>
          <w:color w:val="000000"/>
          <w:sz w:val="28"/>
          <w:szCs w:val="28"/>
        </w:rPr>
        <w:t>ой</w:t>
      </w:r>
      <w:r w:rsidR="004C0B7D" w:rsidRPr="00A32BCB">
        <w:rPr>
          <w:rFonts w:ascii="Times New Roman" w:hAnsi="Times New Roman"/>
          <w:color w:val="000000"/>
          <w:sz w:val="28"/>
          <w:szCs w:val="28"/>
        </w:rPr>
        <w:t xml:space="preserve"> Т.Е.</w:t>
      </w:r>
      <w:r w:rsidR="009C5D7A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613C" w:rsidRPr="00A32BCB">
        <w:rPr>
          <w:rFonts w:ascii="Times New Roman" w:hAnsi="Times New Roman"/>
          <w:color w:val="000000"/>
          <w:sz w:val="28"/>
          <w:szCs w:val="28"/>
        </w:rPr>
        <w:t xml:space="preserve">с земельным участком по пер. Светлому, 28 не граничит. </w:t>
      </w:r>
      <w:r w:rsidRPr="00A32BCB">
        <w:rPr>
          <w:rFonts w:ascii="Times New Roman" w:hAnsi="Times New Roman"/>
          <w:color w:val="000000"/>
          <w:sz w:val="28"/>
          <w:szCs w:val="28"/>
        </w:rPr>
        <w:t>Учитывая изложенное, Комиссия рекомендует не учитывать данное предложение, но рекомендовать застройщику</w:t>
      </w:r>
      <w:r w:rsidR="00644C1C" w:rsidRPr="00A32B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44C1C" w:rsidRPr="00A32BCB">
        <w:rPr>
          <w:rFonts w:ascii="Times New Roman" w:hAnsi="Times New Roman"/>
          <w:color w:val="000000"/>
          <w:sz w:val="28"/>
          <w:szCs w:val="28"/>
        </w:rPr>
        <w:t>Хачемизовой</w:t>
      </w:r>
      <w:proofErr w:type="spellEnd"/>
      <w:r w:rsidR="00644C1C" w:rsidRPr="00A32BCB">
        <w:rPr>
          <w:rFonts w:ascii="Times New Roman" w:hAnsi="Times New Roman"/>
          <w:color w:val="000000"/>
          <w:sz w:val="28"/>
          <w:szCs w:val="28"/>
        </w:rPr>
        <w:t xml:space="preserve"> Б.А.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восстановить </w:t>
      </w:r>
      <w:r w:rsidR="005D613C" w:rsidRPr="00A32BCB">
        <w:rPr>
          <w:rFonts w:ascii="Times New Roman" w:hAnsi="Times New Roman"/>
          <w:color w:val="000000"/>
          <w:sz w:val="28"/>
          <w:szCs w:val="28"/>
        </w:rPr>
        <w:t xml:space="preserve">дорогу </w:t>
      </w:r>
      <w:r w:rsidR="004C0B7D" w:rsidRPr="00A32BCB">
        <w:rPr>
          <w:rFonts w:ascii="Times New Roman" w:hAnsi="Times New Roman"/>
          <w:color w:val="000000"/>
          <w:sz w:val="28"/>
          <w:szCs w:val="28"/>
        </w:rPr>
        <w:t>после разрытия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Pr="00A32BCB" w:rsidRDefault="00043F26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 w:rsidRPr="00A32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A32BCB">
        <w:rPr>
          <w:rFonts w:ascii="Times New Roman" w:hAnsi="Times New Roman"/>
          <w:b/>
          <w:color w:val="000000"/>
          <w:sz w:val="28"/>
          <w:szCs w:val="28"/>
        </w:rPr>
        <w:t xml:space="preserve">чел. - «за», </w:t>
      </w:r>
      <w:r w:rsidR="00644C1C" w:rsidRPr="00A32BCB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93E2B" w:rsidRPr="00A32BCB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A32BCB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2BCB" w:rsidRPr="00A32BCB" w:rsidRDefault="00A32BC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A32BCB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A32BCB" w:rsidRPr="00A32BCB" w:rsidRDefault="00A32BC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Cs/>
          <w:sz w:val="28"/>
          <w:szCs w:val="28"/>
        </w:rPr>
        <w:t xml:space="preserve">Предоставить </w:t>
      </w:r>
      <w:proofErr w:type="spellStart"/>
      <w:r w:rsidRPr="00A32BCB">
        <w:rPr>
          <w:rFonts w:ascii="Times New Roman" w:hAnsi="Times New Roman"/>
          <w:color w:val="000000"/>
          <w:sz w:val="28"/>
          <w:szCs w:val="28"/>
        </w:rPr>
        <w:t>Хачемизовой</w:t>
      </w:r>
      <w:proofErr w:type="spellEnd"/>
      <w:r w:rsidRPr="00A32BCB">
        <w:rPr>
          <w:rFonts w:ascii="Times New Roman" w:hAnsi="Times New Roman"/>
          <w:color w:val="000000"/>
          <w:sz w:val="28"/>
          <w:szCs w:val="28"/>
        </w:rPr>
        <w:t xml:space="preserve"> Бэле Адамовне </w:t>
      </w:r>
      <w:r w:rsidRPr="00A32BCB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A32BCB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A32BCB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пер. Светлому, 28 п. Западного на расстоянии 0,7 м от границы земельного участка по пер. Светлому, 2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color w:val="000000"/>
          <w:sz w:val="28"/>
          <w:szCs w:val="28"/>
        </w:rPr>
        <w:t>п. Западного и на расстоянии 0,9 м от границы земельного участка по ул. Клубной, 48 п. Западного.</w:t>
      </w:r>
    </w:p>
    <w:p w:rsidR="00A32BCB" w:rsidRPr="00A32BCB" w:rsidRDefault="00A32BC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32BCB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A32BCB" w:rsidRDefault="00893E2B" w:rsidP="00A32BCB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A32BCB" w:rsidRDefault="00843423" w:rsidP="00A32BC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A32BCB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A32BCB" w:rsidRDefault="00843423" w:rsidP="00A32BCB">
      <w:pPr>
        <w:spacing w:after="0" w:line="240" w:lineRule="auto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A32BCB" w:rsidRDefault="004B0BDF" w:rsidP="00A32BCB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32BCB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A32BCB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A32BC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32BCB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A32BCB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3C23" w:rsidRDefault="00383C23" w:rsidP="00893E2B">
      <w:pPr>
        <w:spacing w:after="160" w:line="256" w:lineRule="auto"/>
      </w:pPr>
      <w:bookmarkStart w:id="0" w:name="_GoBack"/>
      <w:bookmarkEnd w:id="0"/>
    </w:p>
    <w:p w:rsidR="00893E2B" w:rsidRPr="00D62A56" w:rsidRDefault="00644C1C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893E2B">
        <w:rPr>
          <w:rFonts w:ascii="Times New Roman" w:hAnsi="Times New Roman"/>
          <w:color w:val="000000"/>
          <w:sz w:val="28"/>
          <w:szCs w:val="28"/>
        </w:rPr>
        <w:t>риложе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FD5CB4">
        <w:rPr>
          <w:rFonts w:ascii="Times New Roman" w:hAnsi="Times New Roman"/>
          <w:color w:val="000000"/>
          <w:sz w:val="28"/>
          <w:szCs w:val="28"/>
        </w:rPr>
        <w:t>8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93E2B"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>.20</w:t>
      </w:r>
      <w:r w:rsidR="00893E2B">
        <w:rPr>
          <w:rFonts w:ascii="Times New Roman" w:hAnsi="Times New Roman"/>
          <w:color w:val="000000"/>
          <w:sz w:val="28"/>
          <w:szCs w:val="28"/>
        </w:rPr>
        <w:t>20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FD5CB4" w:rsidP="000549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Татья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Default="00FD5CB4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Западный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пер. Светлый, 26, кв. 1</w:t>
            </w:r>
          </w:p>
          <w:p w:rsidR="00FD5CB4" w:rsidRPr="00C221F2" w:rsidRDefault="00FD5CB4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-989-141-23-7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F4E52" w:rsidP="00FD5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D5CB4">
              <w:rPr>
                <w:rFonts w:ascii="Times New Roman" w:hAnsi="Times New Roman"/>
                <w:sz w:val="28"/>
                <w:szCs w:val="28"/>
              </w:rPr>
              <w:t>2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D5CB4">
              <w:rPr>
                <w:rFonts w:ascii="Times New Roman" w:hAnsi="Times New Roman"/>
                <w:sz w:val="28"/>
                <w:szCs w:val="28"/>
              </w:rPr>
              <w:t>4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FD5CB4">
              <w:rPr>
                <w:rFonts w:ascii="Times New Roman" w:hAnsi="Times New Roman"/>
                <w:sz w:val="28"/>
                <w:szCs w:val="28"/>
              </w:rPr>
              <w:t>57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67271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1" w:rsidRDefault="00367271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1" w:rsidRDefault="00FD5CB4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ал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ид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им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1" w:rsidRDefault="00FD5CB4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Пролетарская, 386,                      кв. 10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71" w:rsidRDefault="00FD5CB4" w:rsidP="00FD5C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672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67271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67271">
              <w:rPr>
                <w:rFonts w:ascii="Times New Roman" w:hAnsi="Times New Roman"/>
                <w:sz w:val="28"/>
                <w:szCs w:val="28"/>
              </w:rPr>
              <w:t>8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3F26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19C9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D76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676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6B13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1CCB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447E"/>
    <w:rsid w:val="00376BCE"/>
    <w:rsid w:val="00376D76"/>
    <w:rsid w:val="00376DF8"/>
    <w:rsid w:val="003773BC"/>
    <w:rsid w:val="00380697"/>
    <w:rsid w:val="00382B16"/>
    <w:rsid w:val="003831E8"/>
    <w:rsid w:val="00383C23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5F2E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0C66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B7585"/>
    <w:rsid w:val="004C0B7D"/>
    <w:rsid w:val="004C2E93"/>
    <w:rsid w:val="004C3965"/>
    <w:rsid w:val="004C4B6B"/>
    <w:rsid w:val="004C5FD1"/>
    <w:rsid w:val="004C6858"/>
    <w:rsid w:val="004C7CA6"/>
    <w:rsid w:val="004D094C"/>
    <w:rsid w:val="004D23BF"/>
    <w:rsid w:val="004D2B4C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9F2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3C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4C1C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5B3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35E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6E3A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5D7A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2BCB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2E7A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2AE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41C1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5CB4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50C4-7F70-40ED-B741-78FD54D6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0-12-14T06:49:00Z</cp:lastPrinted>
  <dcterms:created xsi:type="dcterms:W3CDTF">2020-11-13T12:04:00Z</dcterms:created>
  <dcterms:modified xsi:type="dcterms:W3CDTF">2020-12-14T11:38:00Z</dcterms:modified>
</cp:coreProperties>
</file>